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28" w:rsidRDefault="001B4752" w:rsidP="00FA7028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>Förderungsansuchen</w:t>
      </w:r>
    </w:p>
    <w:p w:rsidR="00D066F4" w:rsidRDefault="004B21D5" w:rsidP="00FA7028">
      <w:pPr>
        <w:pStyle w:val="Kopfzeile"/>
        <w:spacing w:before="240"/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>Produktion und Material 202</w:t>
      </w:r>
      <w:r w:rsidR="00B956D9">
        <w:rPr>
          <w:b/>
          <w:color w:val="E3032E" w:themeColor="accent1"/>
          <w:sz w:val="28"/>
          <w:szCs w:val="28"/>
          <w:lang w:val="de-DE"/>
        </w:rPr>
        <w:t>3</w:t>
      </w:r>
      <w:r>
        <w:rPr>
          <w:b/>
          <w:color w:val="E3032E" w:themeColor="accent1"/>
          <w:sz w:val="28"/>
          <w:szCs w:val="28"/>
          <w:lang w:val="de-DE"/>
        </w:rPr>
        <w:t>, national</w:t>
      </w:r>
    </w:p>
    <w:p w:rsidR="00B956D9" w:rsidRDefault="00B956D9" w:rsidP="00B956D9">
      <w:pPr>
        <w:rPr>
          <w:b/>
          <w:color w:val="E3032E" w:themeColor="accent1"/>
          <w:sz w:val="28"/>
          <w:szCs w:val="28"/>
          <w:lang w:val="de-DE"/>
        </w:rPr>
      </w:pPr>
      <w:r w:rsidRPr="00B956D9">
        <w:rPr>
          <w:b/>
          <w:color w:val="E3032E" w:themeColor="accent1"/>
          <w:sz w:val="28"/>
          <w:szCs w:val="28"/>
          <w:lang w:val="de-DE"/>
        </w:rPr>
        <w:t xml:space="preserve">Transformation der Produktion für eine nachhaltige Zukunft </w:t>
      </w:r>
    </w:p>
    <w:p w:rsidR="00B956D9" w:rsidRDefault="00B956D9" w:rsidP="00B956D9">
      <w:pPr>
        <w:rPr>
          <w:b/>
          <w:color w:val="E3032E" w:themeColor="accent1"/>
          <w:sz w:val="28"/>
          <w:szCs w:val="28"/>
          <w:lang w:val="de-DE"/>
        </w:rPr>
      </w:pPr>
      <w:bookmarkStart w:id="0" w:name="_GoBack"/>
      <w:bookmarkEnd w:id="0"/>
    </w:p>
    <w:p w:rsidR="001B4752" w:rsidRPr="001B4752" w:rsidRDefault="001B4752" w:rsidP="00B956D9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B956D9">
        <w:rPr>
          <w:b/>
          <w:bCs/>
          <w:lang w:val="de-DE"/>
        </w:rPr>
        <w:t>20</w:t>
      </w:r>
      <w:r w:rsidR="00317BBF">
        <w:rPr>
          <w:b/>
          <w:bCs/>
          <w:lang w:val="de-DE"/>
        </w:rPr>
        <w:t>.0</w:t>
      </w:r>
      <w:r w:rsidR="00A41B25">
        <w:rPr>
          <w:b/>
          <w:bCs/>
          <w:lang w:val="de-DE"/>
        </w:rPr>
        <w:t>4</w:t>
      </w:r>
      <w:r w:rsidR="0032158F">
        <w:rPr>
          <w:b/>
          <w:bCs/>
          <w:lang w:val="de-DE"/>
        </w:rPr>
        <w:t>.20</w:t>
      </w:r>
      <w:r w:rsidR="009034AE">
        <w:rPr>
          <w:b/>
          <w:bCs/>
          <w:lang w:val="de-DE"/>
        </w:rPr>
        <w:t>2</w:t>
      </w:r>
      <w:r w:rsidR="00B956D9">
        <w:rPr>
          <w:b/>
          <w:bCs/>
          <w:lang w:val="de-DE"/>
        </w:rPr>
        <w:t>3</w:t>
      </w:r>
    </w:p>
    <w:p w:rsidR="00A85380" w:rsidRPr="00A85380" w:rsidRDefault="00A85380" w:rsidP="00A85380">
      <w:pPr>
        <w:keepNext/>
        <w:spacing w:line="240" w:lineRule="auto"/>
        <w:rPr>
          <w:i/>
          <w:iCs/>
          <w:color w:val="000000" w:themeColor="text2"/>
          <w:sz w:val="18"/>
          <w:szCs w:val="18"/>
        </w:rPr>
      </w:pPr>
      <w:r w:rsidRPr="00A85380">
        <w:rPr>
          <w:i/>
          <w:iCs/>
          <w:color w:val="000000" w:themeColor="text2"/>
          <w:sz w:val="18"/>
          <w:szCs w:val="18"/>
        </w:rPr>
        <w:t xml:space="preserve">Tabelle </w:t>
      </w:r>
      <w:r w:rsidRPr="00A85380">
        <w:rPr>
          <w:i/>
          <w:iCs/>
          <w:color w:val="000000" w:themeColor="text2"/>
          <w:sz w:val="18"/>
          <w:szCs w:val="18"/>
        </w:rPr>
        <w:fldChar w:fldCharType="begin"/>
      </w:r>
      <w:r w:rsidRPr="00A85380">
        <w:rPr>
          <w:i/>
          <w:iCs/>
          <w:color w:val="000000" w:themeColor="text2"/>
          <w:sz w:val="18"/>
          <w:szCs w:val="18"/>
        </w:rPr>
        <w:instrText xml:space="preserve"> SEQ Tabelle \* ARABIC </w:instrText>
      </w:r>
      <w:r w:rsidRPr="00A85380">
        <w:rPr>
          <w:i/>
          <w:iCs/>
          <w:color w:val="000000" w:themeColor="text2"/>
          <w:sz w:val="18"/>
          <w:szCs w:val="18"/>
        </w:rPr>
        <w:fldChar w:fldCharType="separate"/>
      </w:r>
      <w:r w:rsidRPr="00A85380">
        <w:rPr>
          <w:i/>
          <w:iCs/>
          <w:noProof/>
          <w:color w:val="000000" w:themeColor="text2"/>
          <w:sz w:val="18"/>
          <w:szCs w:val="18"/>
        </w:rPr>
        <w:t>1</w:t>
      </w:r>
      <w:r w:rsidRPr="00A85380">
        <w:rPr>
          <w:i/>
          <w:iCs/>
          <w:noProof/>
          <w:color w:val="000000" w:themeColor="text2"/>
          <w:sz w:val="18"/>
          <w:szCs w:val="18"/>
        </w:rPr>
        <w:fldChar w:fldCharType="end"/>
      </w:r>
      <w:r w:rsidRPr="00A85380">
        <w:rPr>
          <w:i/>
          <w:iCs/>
          <w:color w:val="000000" w:themeColor="text2"/>
          <w:sz w:val="18"/>
          <w:szCs w:val="18"/>
        </w:rPr>
        <w:t>: Eckdaten de</w:t>
      </w:r>
      <w:r w:rsidR="005C763F">
        <w:rPr>
          <w:i/>
          <w:iCs/>
          <w:color w:val="000000" w:themeColor="text2"/>
          <w:sz w:val="18"/>
          <w:szCs w:val="18"/>
        </w:rPr>
        <w:t>r Projektidee</w:t>
      </w:r>
    </w:p>
    <w:tbl>
      <w:tblPr>
        <w:tblW w:w="8307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2"/>
        <w:gridCol w:w="5325"/>
      </w:tblGrid>
      <w:tr w:rsidR="00A85380" w:rsidRPr="00A85380" w:rsidTr="00B323E7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Langtitel des </w:t>
            </w:r>
            <w:r w:rsidR="004B21D5">
              <w:rPr>
                <w:b/>
                <w:lang w:val="de-DE"/>
              </w:rPr>
              <w:t>Projek</w:t>
            </w:r>
            <w:r w:rsidR="00FA7028">
              <w:rPr>
                <w:b/>
                <w:lang w:val="de-DE"/>
              </w:rPr>
              <w:t>t</w:t>
            </w:r>
            <w:r w:rsidR="004B21D5">
              <w:rPr>
                <w:b/>
                <w:lang w:val="de-DE"/>
              </w:rPr>
              <w:t>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Langtitel des Projekts"/>
            <w:tag w:val="Langtitel des Projekts"/>
            <w:id w:val="-108194392"/>
            <w:placeholder>
              <w:docPart w:val="FA4DD75FEED34EAF8B537621531AD6B9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A85380" w:rsidRDefault="00FA7028" w:rsidP="00FA7028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Projekttitel (max. 120 Zeichen)</w:t>
                </w:r>
              </w:p>
            </w:tc>
          </w:sdtContent>
        </w:sdt>
      </w:tr>
      <w:tr w:rsidR="00A85380" w:rsidRPr="00A85380" w:rsidTr="00B323E7">
        <w:trPr>
          <w:trHeight w:val="394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Kurztitel des </w:t>
            </w:r>
            <w:r w:rsidR="004B21D5">
              <w:rPr>
                <w:b/>
                <w:lang w:val="de-DE"/>
              </w:rPr>
              <w:t>Projekt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Kurztitel des Projekts"/>
            <w:tag w:val="Kurztitel des Projekts"/>
            <w:id w:val="703220358"/>
            <w:placeholder>
              <w:docPart w:val="1A296AE3B93149D984B4C67EF287B6E0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A85380" w:rsidRDefault="00FA7028" w:rsidP="00A85380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Akronym (max. 20 Zeichen)</w:t>
                </w:r>
              </w:p>
            </w:tc>
          </w:sdtContent>
        </w:sdt>
      </w:tr>
      <w:tr w:rsidR="00A85380" w:rsidRPr="00A85380" w:rsidTr="00FA7028">
        <w:trPr>
          <w:trHeight w:val="84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ragsteller</w:t>
            </w:r>
          </w:p>
        </w:tc>
        <w:sdt>
          <w:sdtPr>
            <w:rPr>
              <w:i/>
              <w:color w:val="458CC3" w:themeColor="accent2"/>
              <w:lang w:val="en-US"/>
            </w:rPr>
            <w:alias w:val="Antragsteller"/>
            <w:tag w:val="Antragsteller"/>
            <w:id w:val="1293088117"/>
            <w:placeholder>
              <w:docPart w:val="0DEC369455654913A889C0C42FA5543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FA7028" w:rsidRDefault="00FA7028" w:rsidP="00FA7028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Projektpartner </w:t>
            </w:r>
          </w:p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i/>
                <w:color w:val="458CC3" w:themeColor="accent2"/>
                <w:lang w:val="en-US"/>
              </w:rPr>
              <w:t>(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optional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Angab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>)</w:t>
            </w:r>
          </w:p>
        </w:tc>
        <w:sdt>
          <w:sdtPr>
            <w:rPr>
              <w:b/>
              <w:color w:val="458CC3" w:themeColor="accent2"/>
              <w:lang w:val="en-US"/>
            </w:rPr>
            <w:alias w:val="Projektpartner"/>
            <w:tag w:val="Projektpartner"/>
            <w:id w:val="-1256429883"/>
            <w:placeholder>
              <w:docPart w:val="1216260C059247A89C4DA47D030E88C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FD0127" w:rsidRDefault="00FD0127" w:rsidP="00A85380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:rsidTr="00B323E7">
        <w:trPr>
          <w:trHeight w:val="557"/>
        </w:trPr>
        <w:tc>
          <w:tcPr>
            <w:tcW w:w="2982" w:type="dxa"/>
            <w:tcBorders>
              <w:bottom w:val="single" w:sz="4" w:space="0" w:color="FF0000"/>
            </w:tcBorders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Ausschreibungsschwerpunkt</w:t>
            </w:r>
          </w:p>
        </w:tc>
        <w:sdt>
          <w:sdtPr>
            <w:rPr>
              <w:lang w:val="de-DE"/>
            </w:rPr>
            <w:alias w:val="Ausschreibungsschwerpunkt"/>
            <w:tag w:val="Ausschreibungsschwerpunkt"/>
            <w:id w:val="2108842352"/>
            <w:placeholder>
              <w:docPart w:val="188E132FBAB346248D0ABF42DF9CF80A"/>
            </w:placeholder>
            <w:showingPlcHdr/>
          </w:sdtPr>
          <w:sdtEndPr/>
          <w:sdtContent>
            <w:tc>
              <w:tcPr>
                <w:tcW w:w="5325" w:type="dxa"/>
                <w:tcBorders>
                  <w:bottom w:val="single" w:sz="4" w:space="0" w:color="FF0000"/>
                </w:tcBorders>
                <w:shd w:val="clear" w:color="auto" w:fill="auto"/>
              </w:tcPr>
              <w:p w:rsidR="00A85380" w:rsidRPr="00A85380" w:rsidRDefault="00FD0127" w:rsidP="00A85380">
                <w:pPr>
                  <w:rPr>
                    <w:lang w:val="de-DE"/>
                  </w:rPr>
                </w:pPr>
                <w:r w:rsidRPr="00A85380">
                  <w:rPr>
                    <w:i/>
                    <w:color w:val="458CC3" w:themeColor="accent2"/>
                  </w:rPr>
                  <w:t>Angabe des/der Subschwerpunkte in der eingereicht werden soll</w:t>
                </w:r>
              </w:p>
            </w:tc>
          </w:sdtContent>
        </w:sdt>
      </w:tr>
      <w:tr w:rsidR="00A85380" w:rsidRPr="00A85380" w:rsidTr="00663BDA">
        <w:trPr>
          <w:trHeight w:val="829"/>
        </w:trPr>
        <w:tc>
          <w:tcPr>
            <w:tcW w:w="29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Forschungskategorie: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85380" w:rsidRPr="001B4752" w:rsidRDefault="00A41B25" w:rsidP="00A8538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1701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27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Industrielle Forschung (IF)</w:t>
            </w:r>
          </w:p>
          <w:p w:rsidR="00A85380" w:rsidRPr="001B4752" w:rsidRDefault="00A41B25" w:rsidP="004B21D5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188983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27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Experimentelle Entwicklung (EE)</w:t>
            </w:r>
          </w:p>
        </w:tc>
      </w:tr>
      <w:tr w:rsidR="00FD0127" w:rsidRPr="00A85380" w:rsidTr="000D6E18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FD0127" w:rsidRPr="00A85380" w:rsidRDefault="00FD0127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ufzeit des Leitprojekts:</w:t>
            </w:r>
          </w:p>
        </w:tc>
        <w:sdt>
          <w:sdtPr>
            <w:rPr>
              <w:lang w:val="de-DE"/>
            </w:rPr>
            <w:alias w:val="Laufzeit des Projekts"/>
            <w:tag w:val="Laufzeit des Projekts"/>
            <w:id w:val="1761325629"/>
            <w:placeholder>
              <w:docPart w:val="4568655709B444BA9CBB9C6818253A52"/>
            </w:placeholder>
            <w:showingPlcHdr/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:rsidR="00FD0127" w:rsidRPr="00A85380" w:rsidRDefault="00FD0127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von [MM.JJ]</w:t>
                </w:r>
              </w:p>
            </w:tc>
          </w:sdtContent>
        </w:sdt>
      </w:tr>
      <w:tr w:rsidR="00FD0127" w:rsidRPr="00A85380" w:rsidTr="00915525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FD0127" w:rsidRPr="00FD0127" w:rsidRDefault="00FD0127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>Laufzeit in Monaten</w:t>
            </w:r>
          </w:p>
        </w:tc>
        <w:sdt>
          <w:sdtPr>
            <w:rPr>
              <w:lang w:val="de-DE"/>
            </w:rPr>
            <w:alias w:val="Laufzeit in Monaten"/>
            <w:tag w:val="Laufzeit in Monaten"/>
            <w:id w:val="-452095008"/>
            <w:placeholder>
              <w:docPart w:val="145063C38DA24431AD15F671ACC87434"/>
            </w:placeholder>
            <w:showingPlcHdr/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:rsidR="00FD0127" w:rsidRPr="00A85380" w:rsidRDefault="00FD0127" w:rsidP="00FD0127">
                <w:pPr>
                  <w:rPr>
                    <w:lang w:val="de-DE"/>
                  </w:rPr>
                </w:pPr>
                <w:r w:rsidRPr="00FD0127">
                  <w:rPr>
                    <w:lang w:val="de-DE"/>
                  </w:rPr>
                  <w:t>Anzahl</w:t>
                </w:r>
              </w:p>
            </w:tc>
          </w:sdtContent>
        </w:sdt>
      </w:tr>
      <w:tr w:rsidR="00C034E1" w:rsidRPr="00A85380" w:rsidTr="00704140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C034E1" w:rsidRPr="00A85380" w:rsidRDefault="00C034E1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osten</w:t>
            </w:r>
            <w:r>
              <w:rPr>
                <w:b/>
                <w:lang w:val="de-DE"/>
              </w:rPr>
              <w:t>schätzung: Gesamtkosten</w:t>
            </w:r>
          </w:p>
        </w:tc>
        <w:sdt>
          <w:sdtPr>
            <w:rPr>
              <w:lang w:val="de-DE"/>
            </w:rPr>
            <w:alias w:val="Gesamtkosten"/>
            <w:tag w:val="Gesamtkosten"/>
            <w:id w:val="2099137366"/>
            <w:placeholder>
              <w:docPart w:val="F24CC2177CC248628C90D1DD1BDE22A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  <w:tr w:rsidR="00C034E1" w:rsidRPr="00A85380" w:rsidTr="00E06ACF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C034E1" w:rsidRPr="00A85380" w:rsidRDefault="00C034E1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 xml:space="preserve">Gesamtförderung </w:t>
            </w:r>
            <w:r w:rsidRPr="00A85380">
              <w:rPr>
                <w:lang w:val="de-DE"/>
              </w:rPr>
              <w:t>[€]:</w:t>
            </w:r>
          </w:p>
        </w:tc>
        <w:sdt>
          <w:sdtPr>
            <w:rPr>
              <w:lang w:val="de-DE"/>
            </w:rPr>
            <w:alias w:val="Gesamtförderung"/>
            <w:tag w:val="Gesamtförderung"/>
            <w:id w:val="-1431896968"/>
            <w:placeholder>
              <w:docPart w:val="F3DE5876A6264CB981FDFB4D0785FDB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</w:tbl>
    <w:p w:rsidR="00A85380" w:rsidRPr="001B4752" w:rsidRDefault="00A85380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1" w:name="_Toc509387509"/>
      <w:bookmarkStart w:id="2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1"/>
    <w:p w:rsidR="001B4752" w:rsidRPr="001B4752" w:rsidRDefault="00D2282D" w:rsidP="00C034E1">
      <w:pPr>
        <w:spacing w:after="480"/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A33E70" w:rsidRPr="001B4752" w:rsidRDefault="008F2535" w:rsidP="001B4752">
      <w:pPr>
        <w:pStyle w:val="berschrift1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1B4752">
        <w:rPr>
          <w:lang w:val="de-DE"/>
        </w:rPr>
        <w:t xml:space="preserve">Ausgangslage </w:t>
      </w:r>
    </w:p>
    <w:p w:rsidR="00C034E1" w:rsidRDefault="00E54B4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1658185323"/>
        <w:placeholder>
          <w:docPart w:val="72945E565C7B4E91BF89751F3289F94A"/>
        </w:placeholder>
        <w:showingPlcHdr/>
      </w:sdtPr>
      <w:sdtEndPr/>
      <w:sdtContent>
        <w:p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:rsidR="001B4752" w:rsidRPr="00D2282D" w:rsidRDefault="001B4752" w:rsidP="00C034E1">
      <w:pPr>
        <w:pStyle w:val="berschrift1"/>
        <w:spacing w:before="600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6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1B4752" w:rsidRDefault="00C11DF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  <w:r w:rsidR="00317BBF">
        <w:rPr>
          <w:i/>
          <w:color w:val="458CC3" w:themeColor="accent2"/>
          <w:lang w:val="de-DE"/>
        </w:rPr>
        <w:t>Welche Nachhaltigk</w:t>
      </w:r>
      <w:r w:rsidR="00C32417">
        <w:rPr>
          <w:i/>
          <w:color w:val="458CC3" w:themeColor="accent2"/>
          <w:lang w:val="de-DE"/>
        </w:rPr>
        <w:t>eit</w:t>
      </w:r>
      <w:r w:rsidR="00317BBF">
        <w:rPr>
          <w:i/>
          <w:color w:val="458CC3" w:themeColor="accent2"/>
          <w:lang w:val="de-DE"/>
        </w:rPr>
        <w:t>saspekte adressieren Sie?</w:t>
      </w:r>
      <w:r w:rsidR="00C32417">
        <w:rPr>
          <w:i/>
          <w:color w:val="458CC3" w:themeColor="accent2"/>
          <w:lang w:val="de-DE"/>
        </w:rPr>
        <w:t xml:space="preserve"> Trägt Ihr Vorhaben zur Erreichung der Klimaziele bei?</w:t>
      </w:r>
    </w:p>
    <w:sdt>
      <w:sdtPr>
        <w:rPr>
          <w:i/>
          <w:color w:val="458CC3" w:themeColor="accent2"/>
          <w:lang w:val="de-DE"/>
        </w:rPr>
        <w:alias w:val="Ziele und Innovationsgehalt"/>
        <w:tag w:val="Ziele und Innovationsgehalt"/>
        <w:id w:val="17670730"/>
        <w:placeholder>
          <w:docPart w:val="A0F2C806AC5B40559FB8F308D6972858"/>
        </w:placeholder>
        <w:showingPlcHdr/>
      </w:sdtPr>
      <w:sdtEndPr/>
      <w:sdtContent>
        <w:p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:rsidR="001B4752" w:rsidRPr="001B4752" w:rsidRDefault="00D2282D" w:rsidP="00C034E1">
      <w:pPr>
        <w:pStyle w:val="berschrift1"/>
        <w:spacing w:before="600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1B4752" w:rsidRDefault="00F4273D" w:rsidP="00C034E1">
      <w:pPr>
        <w:spacing w:after="100" w:afterAutospacing="1"/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proofErr w:type="spellStart"/>
      <w:r>
        <w:rPr>
          <w:i/>
          <w:color w:val="458CC3" w:themeColor="accent2"/>
          <w:lang w:val="de-DE"/>
        </w:rPr>
        <w:t>KundInnen</w:t>
      </w:r>
      <w:proofErr w:type="spellEnd"/>
      <w:r>
        <w:rPr>
          <w:i/>
          <w:color w:val="458CC3" w:themeColor="accent2"/>
          <w:lang w:val="de-DE"/>
        </w:rPr>
        <w:t xml:space="preserve">, </w:t>
      </w:r>
      <w:proofErr w:type="spellStart"/>
      <w:r>
        <w:rPr>
          <w:i/>
          <w:color w:val="458CC3" w:themeColor="accent2"/>
          <w:lang w:val="de-DE"/>
        </w:rPr>
        <w:t>AnwenderInnen</w:t>
      </w:r>
      <w:proofErr w:type="spellEnd"/>
      <w:r>
        <w:rPr>
          <w:i/>
          <w:color w:val="458CC3" w:themeColor="accent2"/>
          <w:lang w:val="de-DE"/>
        </w:rPr>
        <w:t>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-1842387281"/>
        <w:placeholder>
          <w:docPart w:val="AE064D9B855143CCA5BEDD8E0AEA4121"/>
        </w:placeholder>
        <w:showingPlcHdr/>
      </w:sdtPr>
      <w:sdtEndPr/>
      <w:sdtContent>
        <w:p w:rsidR="00C034E1" w:rsidRPr="001B4752" w:rsidRDefault="00C034E1" w:rsidP="00C034E1">
          <w:pPr>
            <w:spacing w:after="100" w:afterAutospacing="1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…</w:t>
          </w:r>
        </w:p>
      </w:sdtContent>
    </w:sdt>
    <w:sectPr w:rsidR="00C034E1" w:rsidRPr="001B4752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0EE" w:rsidRDefault="005110EE" w:rsidP="006651B7">
      <w:pPr>
        <w:spacing w:line="240" w:lineRule="auto"/>
      </w:pPr>
      <w:r>
        <w:separator/>
      </w:r>
    </w:p>
  </w:endnote>
  <w:endnote w:type="continuationSeparator" w:id="0">
    <w:p w:rsidR="005110EE" w:rsidRDefault="005110EE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32158F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P</w:t>
    </w:r>
    <w:r w:rsidR="004B21D5">
      <w:rPr>
        <w:noProof/>
      </w:rPr>
      <w:t>roduktion und Material 202</w:t>
    </w:r>
    <w:r w:rsidR="00B956D9">
      <w:rPr>
        <w:noProof/>
      </w:rPr>
      <w:t>3</w:t>
    </w:r>
    <w:r w:rsidR="004B21D5">
      <w:rPr>
        <w:noProof/>
      </w:rPr>
      <w:t>, national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B956D9">
      <w:rPr>
        <w:noProof/>
      </w:rPr>
      <w:t>20.04.2023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A41B25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A41B25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0EE" w:rsidRDefault="005110EE" w:rsidP="006651B7">
      <w:pPr>
        <w:spacing w:line="240" w:lineRule="auto"/>
      </w:pPr>
      <w:r>
        <w:separator/>
      </w:r>
    </w:p>
  </w:footnote>
  <w:footnote w:type="continuationSeparator" w:id="0">
    <w:p w:rsidR="005110EE" w:rsidRDefault="005110EE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3463"/>
    <w:rsid w:val="002B60C9"/>
    <w:rsid w:val="002E664D"/>
    <w:rsid w:val="002F3CB8"/>
    <w:rsid w:val="002F6D1E"/>
    <w:rsid w:val="00317BBF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21D5"/>
    <w:rsid w:val="004B523C"/>
    <w:rsid w:val="004E79B9"/>
    <w:rsid w:val="004F6B41"/>
    <w:rsid w:val="005010EE"/>
    <w:rsid w:val="0051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C763F"/>
    <w:rsid w:val="005D1CFD"/>
    <w:rsid w:val="005D34DC"/>
    <w:rsid w:val="006109AE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96998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54E5D"/>
    <w:rsid w:val="00992B3B"/>
    <w:rsid w:val="009E0F0E"/>
    <w:rsid w:val="00A12133"/>
    <w:rsid w:val="00A210CD"/>
    <w:rsid w:val="00A41B25"/>
    <w:rsid w:val="00A61CF6"/>
    <w:rsid w:val="00A824F4"/>
    <w:rsid w:val="00A85380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956D9"/>
    <w:rsid w:val="00BA70DF"/>
    <w:rsid w:val="00C034E1"/>
    <w:rsid w:val="00C11DF8"/>
    <w:rsid w:val="00C12BFB"/>
    <w:rsid w:val="00C32417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A7028"/>
    <w:rsid w:val="00FC042B"/>
    <w:rsid w:val="00FD0127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D7EB45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4DD75FEED34EAF8B537621531AD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EB8C7-32C7-4491-9DCF-CA9131845A3F}"/>
      </w:docPartPr>
      <w:docPartBody>
        <w:p w:rsidR="002D2783" w:rsidRDefault="00F20394" w:rsidP="00F20394">
          <w:pPr>
            <w:pStyle w:val="FA4DD75FEED34EAF8B537621531AD6B910"/>
          </w:pPr>
          <w:r w:rsidRPr="00FA7028">
            <w:rPr>
              <w:i/>
              <w:color w:val="ED7D31" w:themeColor="accent2"/>
              <w:lang w:val="en-US"/>
            </w:rPr>
            <w:t>Projekttitel (max. 120 Zeichen)</w:t>
          </w:r>
        </w:p>
      </w:docPartBody>
    </w:docPart>
    <w:docPart>
      <w:docPartPr>
        <w:name w:val="1A296AE3B93149D984B4C67EF287B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FE77-60C1-4E32-886D-D35F851DB626}"/>
      </w:docPartPr>
      <w:docPartBody>
        <w:p w:rsidR="002D2783" w:rsidRDefault="00F20394" w:rsidP="00F20394">
          <w:pPr>
            <w:pStyle w:val="1A296AE3B93149D984B4C67EF287B6E09"/>
          </w:pPr>
          <w:r w:rsidRPr="00FA7028">
            <w:rPr>
              <w:i/>
              <w:color w:val="ED7D31" w:themeColor="accent2"/>
              <w:lang w:val="en-US"/>
            </w:rPr>
            <w:t>Akronym (max. 20 Zeichen)</w:t>
          </w:r>
        </w:p>
      </w:docPartBody>
    </w:docPart>
    <w:docPart>
      <w:docPartPr>
        <w:name w:val="0DEC369455654913A889C0C42FA55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C1031-996A-4C9A-A8E3-D6307BE99E2F}"/>
      </w:docPartPr>
      <w:docPartBody>
        <w:p w:rsidR="002D2783" w:rsidRDefault="00F20394" w:rsidP="00F20394">
          <w:pPr>
            <w:pStyle w:val="0DEC369455654913A889C0C42FA5543B8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1216260C059247A89C4DA47D030E8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03A6A-ADC5-4062-8EE7-D551DFC6EF50}"/>
      </w:docPartPr>
      <w:docPartBody>
        <w:p w:rsidR="002D2783" w:rsidRDefault="00F20394" w:rsidP="00F20394">
          <w:pPr>
            <w:pStyle w:val="1216260C059247A89C4DA47D030E88CE6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188E132FBAB346248D0ABF42DF9CF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AC362-2403-49FA-998C-5FEDBAEA6BD5}"/>
      </w:docPartPr>
      <w:docPartBody>
        <w:p w:rsidR="002D2783" w:rsidRDefault="00F20394" w:rsidP="00F20394">
          <w:pPr>
            <w:pStyle w:val="188E132FBAB346248D0ABF42DF9CF80A5"/>
          </w:pPr>
          <w:r w:rsidRPr="00A85380">
            <w:rPr>
              <w:i/>
              <w:color w:val="ED7D31" w:themeColor="accent2"/>
            </w:rPr>
            <w:t>Angabe des/der Subschwerpunkte in der eingereicht werden soll</w:t>
          </w:r>
        </w:p>
      </w:docPartBody>
    </w:docPart>
    <w:docPart>
      <w:docPartPr>
        <w:name w:val="4568655709B444BA9CBB9C6818253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8E5BC-0E93-4353-B22A-0704F5C501E7}"/>
      </w:docPartPr>
      <w:docPartBody>
        <w:p w:rsidR="002D2783" w:rsidRDefault="00F20394" w:rsidP="00F20394">
          <w:pPr>
            <w:pStyle w:val="4568655709B444BA9CBB9C6818253A524"/>
          </w:pPr>
          <w:r w:rsidRPr="00A85380">
            <w:rPr>
              <w:lang w:val="de-DE"/>
            </w:rPr>
            <w:t>von [MM.JJ]</w:t>
          </w:r>
        </w:p>
      </w:docPartBody>
    </w:docPart>
    <w:docPart>
      <w:docPartPr>
        <w:name w:val="145063C38DA24431AD15F671ACC87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9F14F-6263-4F91-9007-588EF79C9F39}"/>
      </w:docPartPr>
      <w:docPartBody>
        <w:p w:rsidR="002D2783" w:rsidRDefault="00F20394" w:rsidP="00F20394">
          <w:pPr>
            <w:pStyle w:val="145063C38DA24431AD15F671ACC874343"/>
          </w:pPr>
          <w:r w:rsidRPr="00FD0127">
            <w:rPr>
              <w:lang w:val="de-DE"/>
            </w:rPr>
            <w:t>Anzahl</w:t>
          </w:r>
        </w:p>
      </w:docPartBody>
    </w:docPart>
    <w:docPart>
      <w:docPartPr>
        <w:name w:val="F24CC2177CC248628C90D1DD1BDE2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9022F-63AE-4EBC-A408-42562EB708C2}"/>
      </w:docPartPr>
      <w:docPartBody>
        <w:p w:rsidR="002D2783" w:rsidRDefault="00F20394" w:rsidP="00F20394">
          <w:pPr>
            <w:pStyle w:val="F24CC2177CC248628C90D1DD1BDE22AB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F3DE5876A6264CB981FDFB4D0785F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19AED-10D1-4F38-9822-79D957A6AC74}"/>
      </w:docPartPr>
      <w:docPartBody>
        <w:p w:rsidR="002D2783" w:rsidRDefault="00F20394" w:rsidP="00F20394">
          <w:pPr>
            <w:pStyle w:val="F3DE5876A6264CB981FDFB4D0785FDBE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72945E565C7B4E91BF89751F3289F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6121A-5BE2-458C-9109-2EAE1BD32D80}"/>
      </w:docPartPr>
      <w:docPartBody>
        <w:p w:rsidR="002D2783" w:rsidRDefault="00F20394" w:rsidP="00F20394">
          <w:pPr>
            <w:pStyle w:val="72945E565C7B4E91BF89751F3289F94A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0F2C806AC5B40559FB8F308D6972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417D8-F24C-4B8A-B253-0F2950B036ED}"/>
      </w:docPartPr>
      <w:docPartBody>
        <w:p w:rsidR="002D2783" w:rsidRDefault="00F20394" w:rsidP="00F20394">
          <w:pPr>
            <w:pStyle w:val="A0F2C806AC5B40559FB8F308D6972858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E064D9B855143CCA5BEDD8E0AEA4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66F73-CF87-474C-A4A1-02F43DF84783}"/>
      </w:docPartPr>
      <w:docPartBody>
        <w:p w:rsidR="002D2783" w:rsidRDefault="00F20394" w:rsidP="00F20394">
          <w:pPr>
            <w:pStyle w:val="AE064D9B855143CCA5BEDD8E0AEA4121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94"/>
    <w:rsid w:val="002D2783"/>
    <w:rsid w:val="00F20394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0394"/>
    <w:rPr>
      <w:color w:val="808080"/>
    </w:rPr>
  </w:style>
  <w:style w:type="paragraph" w:customStyle="1" w:styleId="763FDD773E9148E892A805174A2B204D">
    <w:name w:val="763FDD773E9148E892A805174A2B204D"/>
    <w:rsid w:val="00F20394"/>
  </w:style>
  <w:style w:type="paragraph" w:customStyle="1" w:styleId="FA4DD75FEED34EAF8B537621531AD6B9">
    <w:name w:val="FA4DD75FEED34EAF8B537621531AD6B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1">
    <w:name w:val="FA4DD75FEED34EAF8B537621531AD6B9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">
    <w:name w:val="1A296AE3B93149D984B4C67EF287B6E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2">
    <w:name w:val="FA4DD75FEED34EAF8B537621531AD6B9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1">
    <w:name w:val="1A296AE3B93149D984B4C67EF287B6E0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">
    <w:name w:val="0DEC369455654913A889C0C42FA5543B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3">
    <w:name w:val="FA4DD75FEED34EAF8B537621531AD6B9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2">
    <w:name w:val="1A296AE3B93149D984B4C67EF287B6E0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1">
    <w:name w:val="0DEC369455654913A889C0C42FA5543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4">
    <w:name w:val="FA4DD75FEED34EAF8B537621531AD6B9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3">
    <w:name w:val="1A296AE3B93149D984B4C67EF287B6E0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2">
    <w:name w:val="0DEC369455654913A889C0C42FA5543B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">
    <w:name w:val="1216260C059247A89C4DA47D030E88CE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5">
    <w:name w:val="FA4DD75FEED34EAF8B537621531AD6B9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4">
    <w:name w:val="1A296AE3B93149D984B4C67EF287B6E0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3">
    <w:name w:val="0DEC369455654913A889C0C42FA5543B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1">
    <w:name w:val="1216260C059247A89C4DA47D030E88C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">
    <w:name w:val="188E132FBAB346248D0ABF42DF9CF80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6">
    <w:name w:val="FA4DD75FEED34EAF8B537621531AD6B9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5">
    <w:name w:val="1A296AE3B93149D984B4C67EF287B6E0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4">
    <w:name w:val="0DEC369455654913A889C0C42FA5543B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2">
    <w:name w:val="1216260C059247A89C4DA47D030E88CE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1">
    <w:name w:val="188E132FBAB346248D0ABF42DF9CF80A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">
    <w:name w:val="4568655709B444BA9CBB9C6818253A5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7">
    <w:name w:val="FA4DD75FEED34EAF8B537621531AD6B9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6">
    <w:name w:val="1A296AE3B93149D984B4C67EF287B6E0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5">
    <w:name w:val="0DEC369455654913A889C0C42FA5543B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3">
    <w:name w:val="1216260C059247A89C4DA47D030E88CE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2">
    <w:name w:val="188E132FBAB346248D0ABF42DF9CF80A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1">
    <w:name w:val="4568655709B444BA9CBB9C6818253A5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">
    <w:name w:val="145063C38DA24431AD15F671ACC8743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8">
    <w:name w:val="FA4DD75FEED34EAF8B537621531AD6B9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7">
    <w:name w:val="1A296AE3B93149D984B4C67EF287B6E0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6">
    <w:name w:val="0DEC369455654913A889C0C42FA5543B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4">
    <w:name w:val="1216260C059247A89C4DA47D030E88CE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3">
    <w:name w:val="188E132FBAB346248D0ABF42DF9CF80A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2">
    <w:name w:val="4568655709B444BA9CBB9C6818253A52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1">
    <w:name w:val="145063C38DA24431AD15F671ACC87434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9">
    <w:name w:val="FA4DD75FEED34EAF8B537621531AD6B9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8">
    <w:name w:val="1A296AE3B93149D984B4C67EF287B6E0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7">
    <w:name w:val="0DEC369455654913A889C0C42FA5543B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5">
    <w:name w:val="1216260C059247A89C4DA47D030E88CE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4">
    <w:name w:val="188E132FBAB346248D0ABF42DF9CF80A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3">
    <w:name w:val="4568655709B444BA9CBB9C6818253A52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2">
    <w:name w:val="145063C38DA24431AD15F671ACC87434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660DFC6CD0B43CB8621929C41171F97">
    <w:name w:val="9660DFC6CD0B43CB8621929C41171F9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5F64449E3C54FDAABE5A514A82AC1AE">
    <w:name w:val="65F64449E3C54FDAABE5A514A82AC1AE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">
    <w:name w:val="F24CC2177CC248628C90D1DD1BDE22AB"/>
    <w:rsid w:val="00F20394"/>
  </w:style>
  <w:style w:type="paragraph" w:customStyle="1" w:styleId="F3DE5876A6264CB981FDFB4D0785FDBE">
    <w:name w:val="F3DE5876A6264CB981FDFB4D0785FDBE"/>
    <w:rsid w:val="00F20394"/>
  </w:style>
  <w:style w:type="paragraph" w:customStyle="1" w:styleId="FA4DD75FEED34EAF8B537621531AD6B910">
    <w:name w:val="FA4DD75FEED34EAF8B537621531AD6B91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9">
    <w:name w:val="1A296AE3B93149D984B4C67EF287B6E0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8">
    <w:name w:val="0DEC369455654913A889C0C42FA5543B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6">
    <w:name w:val="1216260C059247A89C4DA47D030E88CE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5">
    <w:name w:val="188E132FBAB346248D0ABF42DF9CF80A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4">
    <w:name w:val="4568655709B444BA9CBB9C6818253A52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3">
    <w:name w:val="145063C38DA24431AD15F671ACC87434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1">
    <w:name w:val="F24CC2177CC248628C90D1DD1BDE22A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DE5876A6264CB981FDFB4D0785FDBE1">
    <w:name w:val="F3DE5876A6264CB981FDFB4D0785FDB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945E565C7B4E91BF89751F3289F94A">
    <w:name w:val="72945E565C7B4E91BF89751F3289F94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0F2C806AC5B40559FB8F308D6972858">
    <w:name w:val="A0F2C806AC5B40559FB8F308D697285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E064D9B855143CCA5BEDD8E0AEA4121">
    <w:name w:val="AE064D9B855143CCA5BEDD8E0AEA41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6F1AF6D3-F13B-4D01-B13C-E2F7A71C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Produktion Material 2022</dc:title>
  <dc:creator>FFG</dc:creator>
  <cp:lastModifiedBy>Stefan Smetaczek</cp:lastModifiedBy>
  <cp:revision>4</cp:revision>
  <cp:lastPrinted>2018-02-03T15:30:00Z</cp:lastPrinted>
  <dcterms:created xsi:type="dcterms:W3CDTF">2022-05-05T13:29:00Z</dcterms:created>
  <dcterms:modified xsi:type="dcterms:W3CDTF">2023-04-20T11:43:00Z</dcterms:modified>
</cp:coreProperties>
</file>